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EE2DF7" w:rsidP="00EE2DF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EE2DF7" w:rsidRPr="00CD2ED9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EE2DF7" w:rsidP="00EE2DF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631DE7">
        <w:rPr>
          <w:rFonts w:ascii="Arial" w:hAnsi="Arial" w:cs="Arial"/>
          <w:b/>
          <w:sz w:val="22"/>
          <w:szCs w:val="22"/>
        </w:rPr>
        <w:t>Basistraining schematherapie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>:</w:t>
      </w:r>
      <w:r w:rsidR="00D02844">
        <w:rPr>
          <w:rFonts w:ascii="Arial" w:hAnsi="Arial" w:cs="Arial"/>
          <w:b/>
          <w:sz w:val="22"/>
          <w:szCs w:val="22"/>
        </w:rPr>
        <w:t xml:space="preserve"> </w:t>
      </w:r>
      <w:r w:rsidR="007A3028">
        <w:rPr>
          <w:rFonts w:ascii="Arial" w:hAnsi="Arial" w:cs="Arial"/>
          <w:b/>
          <w:sz w:val="22"/>
          <w:szCs w:val="22"/>
        </w:rPr>
        <w:t xml:space="preserve">5, 6, 26 &amp; 27 maart </w:t>
      </w:r>
      <w:r w:rsidR="00D02844">
        <w:rPr>
          <w:rFonts w:ascii="Arial" w:hAnsi="Arial" w:cs="Arial"/>
          <w:b/>
          <w:sz w:val="22"/>
          <w:szCs w:val="22"/>
        </w:rPr>
        <w:t>2015</w:t>
      </w:r>
    </w:p>
    <w:p w:rsidR="005464AA" w:rsidRDefault="005E6176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d</w:t>
      </w:r>
      <w:r w:rsidR="00EE2DF7" w:rsidRPr="00E71C4B">
        <w:rPr>
          <w:rFonts w:ascii="Arial" w:hAnsi="Arial" w:cs="Arial"/>
          <w:b/>
          <w:sz w:val="22"/>
          <w:szCs w:val="22"/>
        </w:rPr>
        <w:t>e Viersprong, Bergen op Zoo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</w:p>
    <w:p w:rsidR="00EE2DF7" w:rsidRPr="00CD2ED9" w:rsidRDefault="004A5007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&amp;</w:t>
      </w:r>
      <w:r w:rsidR="005464AA">
        <w:rPr>
          <w:rFonts w:ascii="Arial" w:hAnsi="Arial" w:cs="Arial"/>
          <w:b/>
          <w:sz w:val="22"/>
          <w:szCs w:val="22"/>
        </w:rPr>
        <w:t xml:space="preserve"> </w:t>
      </w:r>
      <w:r w:rsidR="007A3028">
        <w:rPr>
          <w:rFonts w:ascii="Arial" w:hAnsi="Arial" w:cs="Arial"/>
          <w:b/>
          <w:sz w:val="22"/>
          <w:szCs w:val="22"/>
        </w:rPr>
        <w:t>Edith de Wolf</w:t>
      </w:r>
    </w:p>
    <w:p w:rsidR="00EE2DF7" w:rsidRDefault="00EE2DF7" w:rsidP="00EE2DF7"/>
    <w:p w:rsidR="002860A1" w:rsidRDefault="002860A1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F80DCC" w:rsidP="007A302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5 maart </w:t>
            </w:r>
            <w:r w:rsidR="00D028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5</w:t>
            </w:r>
          </w:p>
        </w:tc>
      </w:tr>
    </w:tbl>
    <w:p w:rsidR="00EE2DF7" w:rsidRDefault="00EE2DF7" w:rsidP="00EE2DF7"/>
    <w:p w:rsidR="006649C9" w:rsidRDefault="00EE2DF7" w:rsidP="00EE2DF7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31DE7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Introductie</w:t>
      </w:r>
    </w:p>
    <w:p w:rsidR="00143B57" w:rsidRDefault="006649C9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631DE7">
        <w:rPr>
          <w:rFonts w:ascii="Arial" w:hAnsi="Arial" w:cs="Arial"/>
          <w:sz w:val="20"/>
          <w:szCs w:val="20"/>
        </w:rPr>
        <w:t>Kennismaking en presentatie van programma en leerrou</w:t>
      </w:r>
      <w:r w:rsidR="00507EE9">
        <w:rPr>
          <w:rFonts w:ascii="Arial" w:hAnsi="Arial" w:cs="Arial"/>
          <w:sz w:val="20"/>
          <w:szCs w:val="20"/>
        </w:rPr>
        <w:t>te</w:t>
      </w:r>
    </w:p>
    <w:p w:rsidR="00143B57" w:rsidRDefault="00143B57" w:rsidP="00EE2DF7">
      <w:pPr>
        <w:ind w:left="1410" w:hanging="1410"/>
        <w:rPr>
          <w:rFonts w:ascii="Arial" w:hAnsi="Arial" w:cs="Arial"/>
          <w:sz w:val="20"/>
          <w:szCs w:val="20"/>
        </w:rPr>
      </w:pPr>
    </w:p>
    <w:p w:rsidR="00EE2DF7" w:rsidRDefault="00143B57" w:rsidP="00EE2DF7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 xml:space="preserve">Ervaringsgerichte </w:t>
      </w:r>
      <w:r w:rsidR="00042F86">
        <w:rPr>
          <w:rFonts w:ascii="Arial" w:hAnsi="Arial" w:cs="Arial"/>
          <w:sz w:val="20"/>
          <w:szCs w:val="20"/>
        </w:rPr>
        <w:t>oefening</w:t>
      </w:r>
    </w:p>
    <w:p w:rsidR="00EE2DF7" w:rsidRPr="00D21D81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CD2ED9" w:rsidRDefault="00EE2DF7" w:rsidP="00143B57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 w:rsidR="00507EE9">
        <w:rPr>
          <w:rFonts w:ascii="Arial" w:hAnsi="Arial" w:cs="Arial"/>
          <w:sz w:val="20"/>
          <w:szCs w:val="20"/>
        </w:rPr>
        <w:t>Theorie van S</w:t>
      </w:r>
      <w:r w:rsidR="00631DE7">
        <w:rPr>
          <w:rFonts w:ascii="Arial" w:hAnsi="Arial" w:cs="Arial"/>
          <w:sz w:val="20"/>
          <w:szCs w:val="20"/>
        </w:rPr>
        <w:t>chematherapie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EE2DF7" w:rsidRPr="00D21D81" w:rsidRDefault="00EE2DF7" w:rsidP="00EE2DF7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EE2DF7" w:rsidRDefault="00EE2DF7" w:rsidP="00EE2DF7"/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143B57">
        <w:rPr>
          <w:rFonts w:ascii="Arial" w:hAnsi="Arial" w:cs="Arial"/>
          <w:sz w:val="20"/>
          <w:szCs w:val="20"/>
        </w:rPr>
        <w:t>Schemavragenlijst</w:t>
      </w:r>
      <w:r w:rsidR="00631DE7">
        <w:rPr>
          <w:rFonts w:ascii="Arial" w:hAnsi="Arial" w:cs="Arial"/>
          <w:sz w:val="20"/>
          <w:szCs w:val="20"/>
        </w:rPr>
        <w:t xml:space="preserve"> met betrekking tot eigen schema’s en bespreking in subgroepen</w:t>
      </w:r>
    </w:p>
    <w:p w:rsidR="00EE2DF7" w:rsidRDefault="00EE2DF7" w:rsidP="00EE2DF7"/>
    <w:p w:rsidR="00042F86" w:rsidRDefault="00EE2DF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 w:rsidR="00B54F4B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 xml:space="preserve">Therapeutische attitude </w:t>
      </w:r>
    </w:p>
    <w:p w:rsidR="002860A1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W</w:t>
      </w:r>
      <w:r w:rsidR="003C0000">
        <w:rPr>
          <w:rFonts w:ascii="Arial" w:hAnsi="Arial" w:cs="Arial"/>
          <w:sz w:val="20"/>
          <w:szCs w:val="20"/>
        </w:rPr>
        <w:t xml:space="preserve">erken met de therapeutische relatie; </w:t>
      </w:r>
      <w:proofErr w:type="spellStart"/>
      <w:r w:rsidR="003C0000">
        <w:rPr>
          <w:rFonts w:ascii="Arial" w:hAnsi="Arial" w:cs="Arial"/>
          <w:sz w:val="20"/>
          <w:szCs w:val="20"/>
        </w:rPr>
        <w:t>empatische</w:t>
      </w:r>
      <w:proofErr w:type="spellEnd"/>
      <w:r w:rsidR="003C0000">
        <w:rPr>
          <w:rFonts w:ascii="Arial" w:hAnsi="Arial" w:cs="Arial"/>
          <w:sz w:val="20"/>
          <w:szCs w:val="20"/>
        </w:rPr>
        <w:t xml:space="preserve"> confrontatie</w:t>
      </w:r>
    </w:p>
    <w:p w:rsidR="003C0000" w:rsidRDefault="003C0000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w:rsidR="000A000B" w:rsidRPr="00CD2ED9" w:rsidRDefault="002860A1" w:rsidP="00EE2DF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3C0000">
        <w:rPr>
          <w:rFonts w:ascii="Arial" w:hAnsi="Arial" w:cs="Arial"/>
          <w:sz w:val="20"/>
          <w:szCs w:val="20"/>
        </w:rPr>
        <w:t>15</w:t>
      </w:r>
      <w:r w:rsidR="000A000B">
        <w:rPr>
          <w:rFonts w:ascii="Arial" w:hAnsi="Arial" w:cs="Arial"/>
          <w:sz w:val="20"/>
          <w:szCs w:val="20"/>
        </w:rPr>
        <w:t xml:space="preserve"> uur </w:t>
      </w:r>
      <w:r w:rsidR="000A000B">
        <w:rPr>
          <w:rFonts w:ascii="Arial" w:hAnsi="Arial" w:cs="Arial"/>
          <w:sz w:val="20"/>
          <w:szCs w:val="20"/>
        </w:rPr>
        <w:tab/>
        <w:t>Einde trainingsdag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2DF7" w:rsidRDefault="00EE2DF7" w:rsidP="00EE2DF7">
      <w:pPr>
        <w:rPr>
          <w:rFonts w:ascii="Arial" w:hAnsi="Arial" w:cs="Arial"/>
          <w:b/>
          <w:sz w:val="22"/>
          <w:szCs w:val="22"/>
        </w:rPr>
      </w:pPr>
    </w:p>
    <w:p w:rsidR="00631DE7" w:rsidRDefault="00631DE7"/>
    <w:p w:rsidR="00DA3DC7" w:rsidRPr="00CD2ED9" w:rsidRDefault="00631DE7" w:rsidP="00DA3DC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="00DA3DC7"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5, 6, 26 &amp; 27 maart 2015</w:t>
      </w:r>
    </w:p>
    <w:p w:rsidR="007A3028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d</w:t>
      </w:r>
      <w:r w:rsidRPr="00E71C4B">
        <w:rPr>
          <w:rFonts w:ascii="Arial" w:hAnsi="Arial" w:cs="Arial"/>
          <w:b/>
          <w:sz w:val="22"/>
          <w:szCs w:val="22"/>
        </w:rPr>
        <w:t>e Viersprong, Bergen op Zoom</w:t>
      </w:r>
      <w:r w:rsidRPr="00E71C4B">
        <w:rPr>
          <w:rFonts w:ascii="Arial" w:hAnsi="Arial" w:cs="Arial"/>
          <w:b/>
          <w:sz w:val="22"/>
          <w:szCs w:val="22"/>
        </w:rPr>
        <w:tab/>
      </w:r>
    </w:p>
    <w:p w:rsidR="007A3028" w:rsidRPr="00CD2ED9" w:rsidRDefault="007A3028" w:rsidP="007A3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&amp; Edith de Wolf</w:t>
      </w:r>
    </w:p>
    <w:p w:rsidR="002B2CE8" w:rsidRDefault="002B2CE8" w:rsidP="00DA3DC7"/>
    <w:p w:rsidR="002860A1" w:rsidRDefault="002860A1" w:rsidP="005464AA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7A302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6 maart </w:t>
            </w:r>
            <w:r w:rsidR="00D028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5</w:t>
            </w:r>
          </w:p>
        </w:tc>
      </w:tr>
    </w:tbl>
    <w:p w:rsidR="00631DE7" w:rsidRDefault="00631DE7" w:rsidP="00631DE7"/>
    <w:p w:rsidR="003C0000" w:rsidRDefault="00631DE7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2860A1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techniek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De verschillende vragenlijsten</w:t>
      </w:r>
    </w:p>
    <w:p w:rsidR="00042F86" w:rsidRDefault="00042F86" w:rsidP="003C0000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Voorbeeld van een </w:t>
      </w:r>
      <w:proofErr w:type="spellStart"/>
      <w:r>
        <w:rPr>
          <w:rFonts w:ascii="Arial" w:hAnsi="Arial" w:cs="Arial"/>
          <w:sz w:val="20"/>
          <w:szCs w:val="20"/>
        </w:rPr>
        <w:t>casusconceptualisatie</w:t>
      </w:r>
      <w:proofErr w:type="spellEnd"/>
    </w:p>
    <w:p w:rsidR="00631DE7" w:rsidRPr="00D21D81" w:rsidRDefault="00631DE7" w:rsidP="003F782C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w:rsidR="00631DE7" w:rsidRDefault="00631DE7" w:rsidP="00461378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proofErr w:type="spellStart"/>
      <w:r w:rsidR="003C0000">
        <w:rPr>
          <w:rFonts w:ascii="Arial" w:hAnsi="Arial" w:cs="Arial"/>
          <w:sz w:val="20"/>
          <w:szCs w:val="20"/>
        </w:rPr>
        <w:t>Casusconceptualisatie</w:t>
      </w:r>
      <w:proofErr w:type="spellEnd"/>
      <w:r w:rsidR="003C0000" w:rsidRPr="00D21D81">
        <w:rPr>
          <w:rFonts w:ascii="Arial" w:hAnsi="Arial" w:cs="Arial"/>
          <w:sz w:val="20"/>
          <w:szCs w:val="20"/>
        </w:rPr>
        <w:t xml:space="preserve"> </w:t>
      </w:r>
    </w:p>
    <w:p w:rsidR="00042F86" w:rsidRPr="00D21D81" w:rsidRDefault="00042F86" w:rsidP="00461378">
      <w:pPr>
        <w:tabs>
          <w:tab w:val="left" w:pos="1418"/>
          <w:tab w:val="left" w:pos="1985"/>
        </w:tabs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aken van en oefenen met </w:t>
      </w:r>
      <w:proofErr w:type="spellStart"/>
      <w:r>
        <w:rPr>
          <w:rFonts w:ascii="Arial" w:hAnsi="Arial" w:cs="Arial"/>
          <w:sz w:val="20"/>
          <w:szCs w:val="20"/>
        </w:rPr>
        <w:t>causconceptualisatie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631DE7" w:rsidRPr="00D21D81" w:rsidRDefault="00631DE7" w:rsidP="00461378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Diagnostische imaginatie</w:t>
      </w:r>
    </w:p>
    <w:p w:rsidR="00631DE7" w:rsidRDefault="00631DE7" w:rsidP="003F782C">
      <w:pPr>
        <w:tabs>
          <w:tab w:val="left" w:pos="1701"/>
          <w:tab w:val="left" w:pos="1985"/>
        </w:tabs>
        <w:ind w:left="1701" w:hanging="1695"/>
      </w:pPr>
    </w:p>
    <w:p w:rsidR="00631DE7" w:rsidRPr="00CD2ED9" w:rsidRDefault="00631DE7" w:rsidP="00461378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3C0000">
        <w:rPr>
          <w:rFonts w:ascii="Arial" w:hAnsi="Arial" w:cs="Arial"/>
          <w:sz w:val="20"/>
          <w:szCs w:val="20"/>
        </w:rPr>
        <w:t>00 uur</w:t>
      </w:r>
      <w:r w:rsidR="003C0000">
        <w:rPr>
          <w:rFonts w:ascii="Arial" w:hAnsi="Arial" w:cs="Arial"/>
          <w:sz w:val="20"/>
          <w:szCs w:val="20"/>
        </w:rPr>
        <w:tab/>
        <w:t>Implementatie van schematherapie in een multidisciplinair team</w:t>
      </w:r>
    </w:p>
    <w:p w:rsidR="00631DE7" w:rsidRPr="00CD2ED9" w:rsidRDefault="00631DE7" w:rsidP="003F782C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w:rsidR="003C0000" w:rsidRDefault="000A000B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 w:rsidR="003C0000">
        <w:rPr>
          <w:rFonts w:ascii="Arial" w:hAnsi="Arial" w:cs="Arial"/>
          <w:sz w:val="20"/>
          <w:szCs w:val="20"/>
        </w:rPr>
        <w:t>Bespreking huiswerk, toets en evaluatie eerste twee cursusdagen</w:t>
      </w:r>
    </w:p>
    <w:p w:rsidR="003C0000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w:rsidR="000A000B" w:rsidRDefault="003C0000" w:rsidP="002860A1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</w:r>
      <w:r w:rsidR="000A000B">
        <w:rPr>
          <w:rFonts w:ascii="Arial" w:hAnsi="Arial" w:cs="Arial"/>
          <w:sz w:val="20"/>
          <w:szCs w:val="20"/>
        </w:rPr>
        <w:t>Einde trainingsdag</w:t>
      </w:r>
    </w:p>
    <w:p w:rsidR="002860A1" w:rsidRDefault="002860A1" w:rsidP="00461378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3F782C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4632F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w:rsidR="00631DE7" w:rsidRDefault="00631DE7" w:rsidP="005E6176">
      <w:pPr>
        <w:tabs>
          <w:tab w:val="left" w:pos="1985"/>
        </w:tabs>
      </w:pPr>
    </w:p>
    <w:p w:rsidR="00631DE7" w:rsidRDefault="00631DE7" w:rsidP="005E6176">
      <w:pPr>
        <w:tabs>
          <w:tab w:val="left" w:pos="1985"/>
        </w:tabs>
      </w:pPr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5, 6, 26 &amp; 27 maart 2015</w:t>
      </w:r>
    </w:p>
    <w:p w:rsidR="007A3028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d</w:t>
      </w:r>
      <w:r w:rsidRPr="00E71C4B">
        <w:rPr>
          <w:rFonts w:ascii="Arial" w:hAnsi="Arial" w:cs="Arial"/>
          <w:b/>
          <w:sz w:val="22"/>
          <w:szCs w:val="22"/>
        </w:rPr>
        <w:t>e Viersprong, Bergen op Zoom</w:t>
      </w:r>
      <w:r w:rsidRPr="00E71C4B">
        <w:rPr>
          <w:rFonts w:ascii="Arial" w:hAnsi="Arial" w:cs="Arial"/>
          <w:b/>
          <w:sz w:val="22"/>
          <w:szCs w:val="22"/>
        </w:rPr>
        <w:tab/>
      </w:r>
    </w:p>
    <w:p w:rsidR="007A3028" w:rsidRPr="00CD2ED9" w:rsidRDefault="007A3028" w:rsidP="007A3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&amp; Edith de Wolf</w:t>
      </w:r>
    </w:p>
    <w:p w:rsidR="002B2CE8" w:rsidRPr="00CD2ED9" w:rsidRDefault="002B2CE8" w:rsidP="00631DE7">
      <w:pPr>
        <w:rPr>
          <w:rFonts w:ascii="Arial" w:hAnsi="Arial" w:cs="Arial"/>
          <w:b/>
          <w:sz w:val="20"/>
          <w:szCs w:val="20"/>
        </w:rPr>
      </w:pPr>
    </w:p>
    <w:p w:rsidR="00631DE7" w:rsidRDefault="00631DE7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631DE7" w:rsidRPr="00CD2ED9" w:rsidTr="00631DE7">
        <w:tc>
          <w:tcPr>
            <w:tcW w:w="9356" w:type="dxa"/>
            <w:shd w:val="clear" w:color="auto" w:fill="0079C5"/>
          </w:tcPr>
          <w:p w:rsidR="00631DE7" w:rsidRPr="00F80DCC" w:rsidRDefault="00631DE7" w:rsidP="007A302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donderdag 26 maart </w:t>
            </w:r>
            <w:r w:rsidR="00D028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5</w:t>
            </w:r>
          </w:p>
        </w:tc>
      </w:tr>
    </w:tbl>
    <w:p w:rsidR="00631DE7" w:rsidRDefault="00631DE7" w:rsidP="00631DE7"/>
    <w:p w:rsidR="008C77EA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B54F4B"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3C0000">
        <w:rPr>
          <w:rFonts w:ascii="Arial" w:hAnsi="Arial" w:cs="Arial"/>
          <w:sz w:val="20"/>
          <w:szCs w:val="20"/>
        </w:rPr>
        <w:t>Casusconceptualisatie</w:t>
      </w:r>
      <w:proofErr w:type="spellEnd"/>
      <w:r w:rsidR="008C77EA">
        <w:rPr>
          <w:rFonts w:ascii="Arial" w:hAnsi="Arial" w:cs="Arial"/>
          <w:sz w:val="20"/>
          <w:szCs w:val="20"/>
        </w:rPr>
        <w:t>:</w:t>
      </w:r>
    </w:p>
    <w:p w:rsidR="00631DE7" w:rsidRDefault="008C77EA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Bespreken van de toets en het maken van een</w:t>
      </w:r>
      <w:r w:rsidR="003F782C">
        <w:rPr>
          <w:rFonts w:ascii="Arial" w:hAnsi="Arial" w:cs="Arial"/>
          <w:sz w:val="20"/>
          <w:szCs w:val="20"/>
        </w:rPr>
        <w:t xml:space="preserve"> behandelplan </w:t>
      </w:r>
    </w:p>
    <w:p w:rsidR="00631DE7" w:rsidRPr="00D21D81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31DE7" w:rsidRPr="00D21D81" w:rsidRDefault="00631DE7" w:rsidP="00B5358F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631DE7" w:rsidRDefault="00631DE7" w:rsidP="006C6958">
      <w:pPr>
        <w:tabs>
          <w:tab w:val="left" w:pos="1985"/>
        </w:tabs>
        <w:ind w:left="1701" w:hanging="1701"/>
      </w:pPr>
    </w:p>
    <w:p w:rsidR="008C77EA" w:rsidRPr="008C77EA" w:rsidRDefault="00631DE7" w:rsidP="008C77EA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 xml:space="preserve">Fasen in de behandeling </w:t>
      </w:r>
    </w:p>
    <w:p w:rsidR="008C77EA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  <w:t>dagboeken + demonstratie</w:t>
      </w:r>
    </w:p>
    <w:p w:rsidR="008C77EA" w:rsidRPr="00CD2ED9" w:rsidRDefault="008C77EA" w:rsidP="008C77EA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w:rsidR="00042F86" w:rsidRPr="00042F86" w:rsidRDefault="008C77EA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="00042F86" w:rsidRPr="00042F86">
        <w:rPr>
          <w:rFonts w:ascii="Arial" w:hAnsi="Arial" w:cs="Arial"/>
          <w:sz w:val="20"/>
          <w:szCs w:val="20"/>
        </w:rPr>
        <w:t>Schemadagboek</w:t>
      </w:r>
    </w:p>
    <w:p w:rsidR="008C77EA" w:rsidRDefault="00042F86" w:rsidP="008C77EA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tab/>
        <w:t>-</w:t>
      </w:r>
      <w:r>
        <w:tab/>
      </w:r>
      <w:r w:rsidR="008C77EA" w:rsidRPr="00CD2ED9">
        <w:rPr>
          <w:rFonts w:ascii="Arial" w:hAnsi="Arial" w:cs="Arial"/>
          <w:sz w:val="20"/>
          <w:szCs w:val="20"/>
        </w:rPr>
        <w:t xml:space="preserve">Oefenen </w:t>
      </w:r>
      <w:r w:rsidR="008C77EA">
        <w:rPr>
          <w:rFonts w:ascii="Arial" w:hAnsi="Arial" w:cs="Arial"/>
          <w:sz w:val="20"/>
          <w:szCs w:val="20"/>
        </w:rPr>
        <w:t>met het maken van een schemadagboek met een cliënt</w:t>
      </w:r>
    </w:p>
    <w:p w:rsidR="008C77EA" w:rsidRDefault="008C77EA" w:rsidP="008C77EA">
      <w:pPr>
        <w:tabs>
          <w:tab w:val="left" w:pos="1985"/>
        </w:tabs>
        <w:ind w:left="1701" w:hanging="1701"/>
      </w:pPr>
    </w:p>
    <w:p w:rsidR="00631DE7" w:rsidRDefault="00631DE7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6C69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="008C77EA">
        <w:rPr>
          <w:rFonts w:ascii="Arial" w:hAnsi="Arial" w:cs="Arial"/>
          <w:sz w:val="20"/>
          <w:szCs w:val="20"/>
        </w:rPr>
        <w:t>Gedragsexperiment</w:t>
      </w:r>
    </w:p>
    <w:p w:rsidR="006649C9" w:rsidRPr="00CD2ED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ma’s uit het schemadagboek worden omgezet in een gedragsexperiment</w:t>
      </w:r>
    </w:p>
    <w:p w:rsidR="00631DE7" w:rsidRPr="00CD2ED9" w:rsidRDefault="00631DE7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6649C9" w:rsidRDefault="006649C9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</w:t>
      </w:r>
      <w:r w:rsidR="00631DE7">
        <w:rPr>
          <w:rFonts w:ascii="Arial" w:hAnsi="Arial" w:cs="Arial"/>
          <w:sz w:val="20"/>
          <w:szCs w:val="20"/>
        </w:rPr>
        <w:t xml:space="preserve"> uur</w:t>
      </w:r>
      <w:r w:rsidR="00631DE7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Experiëntele</w:t>
      </w:r>
      <w:proofErr w:type="spellEnd"/>
      <w:r>
        <w:rPr>
          <w:rFonts w:ascii="Arial" w:hAnsi="Arial" w:cs="Arial"/>
          <w:sz w:val="20"/>
          <w:szCs w:val="20"/>
        </w:rPr>
        <w:t xml:space="preserve"> verandertechnieken</w:t>
      </w:r>
    </w:p>
    <w:p w:rsidR="005464AA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- </w:t>
      </w:r>
      <w:r w:rsidR="00042F8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 over het gebruik van rollenspelen, demonstratie en oefenen</w:t>
      </w:r>
    </w:p>
    <w:p w:rsidR="006649C9" w:rsidRDefault="006649C9" w:rsidP="006649C9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w:rsidR="005464AA" w:rsidRDefault="005464AA" w:rsidP="00B5358F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6649C9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631DE7" w:rsidRPr="00CD2ED9" w:rsidRDefault="00631DE7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5E6176" w:rsidRDefault="005E6176">
      <w:r>
        <w:br w:type="page"/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w:rsidR="007A3028" w:rsidRPr="00E71C4B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5, 6, 26 &amp; 27 maart 2015</w:t>
      </w:r>
    </w:p>
    <w:p w:rsidR="007A3028" w:rsidRDefault="007A3028" w:rsidP="007A3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d</w:t>
      </w:r>
      <w:r w:rsidRPr="00E71C4B">
        <w:rPr>
          <w:rFonts w:ascii="Arial" w:hAnsi="Arial" w:cs="Arial"/>
          <w:b/>
          <w:sz w:val="22"/>
          <w:szCs w:val="22"/>
        </w:rPr>
        <w:t>e Viersprong, Bergen op Zoom</w:t>
      </w:r>
      <w:r w:rsidRPr="00E71C4B">
        <w:rPr>
          <w:rFonts w:ascii="Arial" w:hAnsi="Arial" w:cs="Arial"/>
          <w:b/>
          <w:sz w:val="22"/>
          <w:szCs w:val="22"/>
        </w:rPr>
        <w:tab/>
      </w:r>
    </w:p>
    <w:p w:rsidR="007A3028" w:rsidRPr="00CD2ED9" w:rsidRDefault="007A3028" w:rsidP="007A30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Eelco Muste &amp; Edith de Wolf</w:t>
      </w:r>
    </w:p>
    <w:p w:rsidR="00D02844" w:rsidRPr="00CD2ED9" w:rsidRDefault="00D02844" w:rsidP="00D02844">
      <w:pPr>
        <w:rPr>
          <w:rFonts w:ascii="Arial" w:hAnsi="Arial" w:cs="Arial"/>
          <w:b/>
          <w:sz w:val="20"/>
          <w:szCs w:val="20"/>
        </w:rPr>
      </w:pPr>
    </w:p>
    <w:p w:rsidR="002B2CE8" w:rsidRDefault="002B2CE8" w:rsidP="005E6176"/>
    <w:p w:rsidR="002860A1" w:rsidRDefault="002860A1" w:rsidP="005E6176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5E6176" w:rsidRPr="00CD2ED9" w:rsidTr="005E6176">
        <w:tc>
          <w:tcPr>
            <w:tcW w:w="9356" w:type="dxa"/>
            <w:shd w:val="clear" w:color="auto" w:fill="0079C5"/>
          </w:tcPr>
          <w:p w:rsidR="005E6176" w:rsidRPr="00F80DCC" w:rsidRDefault="005E6176" w:rsidP="007A302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7A302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vrijdag 27 maart </w:t>
            </w:r>
            <w:r w:rsidR="00D0284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5</w:t>
            </w:r>
          </w:p>
        </w:tc>
      </w:tr>
    </w:tbl>
    <w:p w:rsidR="005E6176" w:rsidRDefault="005E6176" w:rsidP="005E6176"/>
    <w:p w:rsidR="00042F86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 w:rsidR="00645139">
        <w:rPr>
          <w:rFonts w:ascii="Arial" w:hAnsi="Arial" w:cs="Arial"/>
          <w:sz w:val="20"/>
          <w:szCs w:val="20"/>
        </w:rPr>
        <w:t>3</w:t>
      </w:r>
      <w:r w:rsidR="00042F86">
        <w:rPr>
          <w:rFonts w:ascii="Arial" w:hAnsi="Arial" w:cs="Arial"/>
          <w:sz w:val="20"/>
          <w:szCs w:val="20"/>
        </w:rPr>
        <w:t>0 uur</w:t>
      </w:r>
      <w:r w:rsidR="00042F86">
        <w:rPr>
          <w:rFonts w:ascii="Arial" w:hAnsi="Arial" w:cs="Arial"/>
          <w:sz w:val="20"/>
          <w:szCs w:val="20"/>
        </w:rPr>
        <w:tab/>
        <w:t>Het modusmodel</w:t>
      </w:r>
    </w:p>
    <w:p w:rsidR="00815AD5" w:rsidRDefault="00042F86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U</w:t>
      </w:r>
      <w:r w:rsidR="00815AD5">
        <w:rPr>
          <w:rFonts w:ascii="Arial" w:hAnsi="Arial" w:cs="Arial"/>
          <w:sz w:val="20"/>
          <w:szCs w:val="20"/>
        </w:rPr>
        <w:t xml:space="preserve">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</w:r>
      <w:r w:rsidR="00815AD5">
        <w:rPr>
          <w:rFonts w:ascii="Arial" w:hAnsi="Arial" w:cs="Arial"/>
          <w:sz w:val="20"/>
          <w:szCs w:val="20"/>
        </w:rPr>
        <w:t>Young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645139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6649C9">
        <w:rPr>
          <w:rFonts w:ascii="Arial" w:hAnsi="Arial" w:cs="Arial"/>
          <w:sz w:val="20"/>
          <w:szCs w:val="20"/>
        </w:rPr>
        <w:t>30</w:t>
      </w:r>
      <w:r w:rsidR="00815AD5">
        <w:rPr>
          <w:rFonts w:ascii="Arial" w:hAnsi="Arial" w:cs="Arial"/>
          <w:sz w:val="20"/>
          <w:szCs w:val="20"/>
        </w:rPr>
        <w:t xml:space="preserve"> uur</w:t>
      </w:r>
      <w:r w:rsidR="00815AD5" w:rsidRPr="00F516B3">
        <w:rPr>
          <w:rFonts w:ascii="Arial" w:hAnsi="Arial" w:cs="Arial"/>
          <w:sz w:val="20"/>
          <w:szCs w:val="20"/>
        </w:rPr>
        <w:t xml:space="preserve"> </w:t>
      </w:r>
      <w:r w:rsidR="00815AD5"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Boze kind</w:t>
      </w:r>
    </w:p>
    <w:p w:rsidR="00815AD5" w:rsidRPr="00D21D81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6649C9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="00815AD5" w:rsidRPr="00D21D81">
        <w:rPr>
          <w:rFonts w:ascii="Arial" w:hAnsi="Arial" w:cs="Arial"/>
          <w:sz w:val="20"/>
          <w:szCs w:val="20"/>
        </w:rPr>
        <w:t xml:space="preserve"> uur</w:t>
      </w:r>
      <w:r w:rsidR="00815AD5"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D21D81" w:rsidRDefault="00815AD5" w:rsidP="00815AD5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6649C9">
        <w:rPr>
          <w:rFonts w:ascii="Arial" w:hAnsi="Arial" w:cs="Arial"/>
          <w:sz w:val="20"/>
          <w:szCs w:val="20"/>
        </w:rPr>
        <w:t>Meerstoelentechniek</w:t>
      </w:r>
      <w:proofErr w:type="spellEnd"/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Pr="00CD2ED9" w:rsidRDefault="00815AD5" w:rsidP="00815AD5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6649C9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w:rsidR="00815AD5" w:rsidRDefault="00815AD5" w:rsidP="00815AD5">
      <w:pPr>
        <w:tabs>
          <w:tab w:val="left" w:pos="1985"/>
        </w:tabs>
        <w:ind w:left="1701" w:hanging="1701"/>
      </w:pPr>
    </w:p>
    <w:p w:rsidR="00815AD5" w:rsidRPr="00CD2ED9" w:rsidRDefault="00815AD5" w:rsidP="00042F86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6649C9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649C9">
        <w:rPr>
          <w:rFonts w:ascii="Arial" w:hAnsi="Arial" w:cs="Arial"/>
          <w:sz w:val="20"/>
          <w:szCs w:val="20"/>
        </w:rPr>
        <w:t>rescripting</w:t>
      </w:r>
      <w:proofErr w:type="spellEnd"/>
    </w:p>
    <w:p w:rsidR="00815AD5" w:rsidRDefault="00815AD5" w:rsidP="00815AD5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649C9">
        <w:rPr>
          <w:rFonts w:ascii="Arial" w:hAnsi="Arial" w:cs="Arial"/>
          <w:sz w:val="20"/>
          <w:szCs w:val="20"/>
        </w:rPr>
        <w:t>7.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  <w:t>Nabespreking en evaluatie van de cursusdagen 3 en 4</w:t>
      </w: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w:rsidR="00815AD5" w:rsidRDefault="00815AD5" w:rsidP="00815AD5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  <w:t>Einde trainingsdag</w:t>
      </w:r>
    </w:p>
    <w:p w:rsidR="005E6176" w:rsidRPr="00CD2ED9" w:rsidRDefault="005E6176" w:rsidP="006C6958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5E6176" w:rsidRPr="00126200" w:rsidTr="005E6176">
        <w:tc>
          <w:tcPr>
            <w:tcW w:w="9356" w:type="dxa"/>
            <w:shd w:val="clear" w:color="auto" w:fill="0079C5"/>
          </w:tcPr>
          <w:p w:rsidR="005E6176" w:rsidRPr="00635B9F" w:rsidRDefault="005E6176" w:rsidP="005E61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176" w:rsidRDefault="005E6176" w:rsidP="005E6176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F15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9C9" w:rsidRDefault="006649C9" w:rsidP="00EE2DF7">
      <w:r>
        <w:separator/>
      </w:r>
    </w:p>
  </w:endnote>
  <w:endnote w:type="continuationSeparator" w:id="0">
    <w:p w:rsidR="006649C9" w:rsidRDefault="006649C9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E8" w:rsidRDefault="002B2CE8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E8" w:rsidRDefault="002B2CE8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E8" w:rsidRDefault="002B2CE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9C9" w:rsidRDefault="006649C9" w:rsidP="00EE2DF7">
      <w:r>
        <w:separator/>
      </w:r>
    </w:p>
  </w:footnote>
  <w:footnote w:type="continuationSeparator" w:id="0">
    <w:p w:rsidR="006649C9" w:rsidRDefault="006649C9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E8" w:rsidRDefault="002B2CE8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Default="006649C9">
    <w:pPr>
      <w:pStyle w:val="Koptekst"/>
      <w:rPr>
        <w:rFonts w:ascii="Arial" w:hAnsi="Arial" w:cs="Arial"/>
        <w:sz w:val="20"/>
        <w:szCs w:val="20"/>
      </w:rPr>
    </w:pPr>
  </w:p>
  <w:p w:rsidR="006649C9" w:rsidRPr="005C13B7" w:rsidRDefault="006649C9">
    <w:pPr>
      <w:pStyle w:val="Koptekst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E8" w:rsidRDefault="002B2CE8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143B57"/>
    <w:rsid w:val="001741D3"/>
    <w:rsid w:val="00182933"/>
    <w:rsid w:val="00186AB6"/>
    <w:rsid w:val="00194ECA"/>
    <w:rsid w:val="001B4643"/>
    <w:rsid w:val="001D31E3"/>
    <w:rsid w:val="002077B2"/>
    <w:rsid w:val="00280ED5"/>
    <w:rsid w:val="00281513"/>
    <w:rsid w:val="002860A1"/>
    <w:rsid w:val="002B2CE8"/>
    <w:rsid w:val="003B3425"/>
    <w:rsid w:val="003C0000"/>
    <w:rsid w:val="003E07A0"/>
    <w:rsid w:val="003F1F1D"/>
    <w:rsid w:val="003F782C"/>
    <w:rsid w:val="00426A8A"/>
    <w:rsid w:val="00461378"/>
    <w:rsid w:val="004632F7"/>
    <w:rsid w:val="004A5007"/>
    <w:rsid w:val="00507EE9"/>
    <w:rsid w:val="005146CB"/>
    <w:rsid w:val="0051587F"/>
    <w:rsid w:val="005464AA"/>
    <w:rsid w:val="00574B81"/>
    <w:rsid w:val="00583EED"/>
    <w:rsid w:val="00584398"/>
    <w:rsid w:val="005B1E28"/>
    <w:rsid w:val="005C13B7"/>
    <w:rsid w:val="005E6176"/>
    <w:rsid w:val="0060012F"/>
    <w:rsid w:val="00627B7E"/>
    <w:rsid w:val="00631DE7"/>
    <w:rsid w:val="00645139"/>
    <w:rsid w:val="006649C9"/>
    <w:rsid w:val="006804DA"/>
    <w:rsid w:val="006954FB"/>
    <w:rsid w:val="006C6958"/>
    <w:rsid w:val="007A3028"/>
    <w:rsid w:val="007D401A"/>
    <w:rsid w:val="00815AD5"/>
    <w:rsid w:val="00847595"/>
    <w:rsid w:val="00894790"/>
    <w:rsid w:val="008C5762"/>
    <w:rsid w:val="008C77EA"/>
    <w:rsid w:val="00915310"/>
    <w:rsid w:val="00935326"/>
    <w:rsid w:val="00940FE6"/>
    <w:rsid w:val="009531E8"/>
    <w:rsid w:val="00966A84"/>
    <w:rsid w:val="009E5625"/>
    <w:rsid w:val="009F4AEF"/>
    <w:rsid w:val="00A3547A"/>
    <w:rsid w:val="00AE2822"/>
    <w:rsid w:val="00B1116F"/>
    <w:rsid w:val="00B43BFC"/>
    <w:rsid w:val="00B51F44"/>
    <w:rsid w:val="00B5358F"/>
    <w:rsid w:val="00B54F4B"/>
    <w:rsid w:val="00B56C0D"/>
    <w:rsid w:val="00C446BC"/>
    <w:rsid w:val="00C942B8"/>
    <w:rsid w:val="00CD6F5E"/>
    <w:rsid w:val="00D02844"/>
    <w:rsid w:val="00D0642C"/>
    <w:rsid w:val="00D44ABE"/>
    <w:rsid w:val="00DA3DC7"/>
    <w:rsid w:val="00DC5473"/>
    <w:rsid w:val="00E40480"/>
    <w:rsid w:val="00E6462D"/>
    <w:rsid w:val="00E71C4B"/>
    <w:rsid w:val="00E76BDC"/>
    <w:rsid w:val="00EE0781"/>
    <w:rsid w:val="00EE2DF7"/>
    <w:rsid w:val="00EF3B63"/>
    <w:rsid w:val="00F05475"/>
    <w:rsid w:val="00F15E1E"/>
    <w:rsid w:val="00F200FF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E856-9169-4FC5-8834-9E57579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beheerder</cp:lastModifiedBy>
  <cp:revision>3</cp:revision>
  <cp:lastPrinted>2013-10-22T08:43:00Z</cp:lastPrinted>
  <dcterms:created xsi:type="dcterms:W3CDTF">2014-12-01T10:34:00Z</dcterms:created>
  <dcterms:modified xsi:type="dcterms:W3CDTF">2014-12-01T11:49:00Z</dcterms:modified>
</cp:coreProperties>
</file>